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LLO SEPULVEDA ADRIAN ENRIQ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71995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53 A 7H 7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7151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ula.cardenas@rsmco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DRIAN ENRIQUE GALLO SEPULVE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719956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71995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LLO SEPULVE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